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7879F7" w:rsidRDefault="007879F7"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B9586F" w:rsidRPr="00B958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491"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C902C1">
      <w:pPr>
        <w:jc w:val="center"/>
        <w:rPr>
          <w:b/>
          <w:sz w:val="28"/>
          <w:szCs w:val="28"/>
          <w:lang w:val="uk-UA"/>
        </w:rPr>
      </w:pPr>
      <w:r w:rsidRPr="009C3FBF">
        <w:rPr>
          <w:b/>
          <w:sz w:val="28"/>
          <w:szCs w:val="28"/>
          <w:lang w:val="uk-UA"/>
        </w:rPr>
        <w:t xml:space="preserve">ВИКОНАВЧИЙ КОМІТЕТ </w:t>
      </w:r>
    </w:p>
    <w:p w:rsidR="00C902C1" w:rsidRDefault="00C902C1" w:rsidP="00C902C1">
      <w:pPr>
        <w:jc w:val="center"/>
        <w:rPr>
          <w:b/>
          <w:sz w:val="28"/>
          <w:szCs w:val="28"/>
          <w:lang w:val="uk-UA"/>
        </w:rPr>
      </w:pPr>
    </w:p>
    <w:p w:rsidR="00C902C1" w:rsidRPr="009C3FBF" w:rsidRDefault="00C902C1" w:rsidP="00C902C1">
      <w:pPr>
        <w:jc w:val="center"/>
        <w:rPr>
          <w:b/>
          <w:sz w:val="28"/>
          <w:szCs w:val="28"/>
          <w:lang w:val="uk-UA"/>
        </w:rPr>
      </w:pPr>
    </w:p>
    <w:p w:rsidR="00E55541" w:rsidRPr="009C3FBF" w:rsidRDefault="0077788A" w:rsidP="00C902C1">
      <w:pPr>
        <w:jc w:val="center"/>
        <w:rPr>
          <w:b/>
          <w:sz w:val="28"/>
          <w:szCs w:val="28"/>
          <w:lang w:val="uk-UA"/>
        </w:rPr>
      </w:pPr>
      <w:r>
        <w:rPr>
          <w:b/>
          <w:sz w:val="28"/>
          <w:szCs w:val="28"/>
          <w:lang w:val="uk-UA"/>
        </w:rPr>
        <w:t>РОЗПОРЯДЖЕННЯ № 342</w:t>
      </w:r>
      <w:r w:rsidR="00E55541">
        <w:rPr>
          <w:b/>
          <w:sz w:val="28"/>
          <w:szCs w:val="28"/>
          <w:lang w:val="uk-UA"/>
        </w:rPr>
        <w:t>-в</w:t>
      </w:r>
    </w:p>
    <w:p w:rsidR="00E55541" w:rsidRDefault="00E55541" w:rsidP="005B5951">
      <w:pPr>
        <w:rPr>
          <w:b/>
          <w:sz w:val="16"/>
          <w:szCs w:val="16"/>
          <w:lang w:val="uk-UA"/>
        </w:rPr>
      </w:pPr>
    </w:p>
    <w:p w:rsidR="00C902C1" w:rsidRPr="006155B5" w:rsidRDefault="00C902C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77788A" w:rsidP="001D5BF4">
            <w:pPr>
              <w:rPr>
                <w:sz w:val="28"/>
                <w:szCs w:val="28"/>
                <w:lang w:val="uk-UA"/>
              </w:rPr>
            </w:pPr>
            <w:r>
              <w:rPr>
                <w:sz w:val="28"/>
                <w:szCs w:val="28"/>
                <w:lang w:val="uk-UA"/>
              </w:rPr>
              <w:t>від  27 серпня</w:t>
            </w:r>
            <w:r w:rsidR="00C902C1">
              <w:rPr>
                <w:sz w:val="28"/>
                <w:szCs w:val="28"/>
                <w:lang w:val="uk-UA"/>
              </w:rPr>
              <w:t xml:space="preserve"> </w:t>
            </w:r>
            <w:r w:rsidR="00743929">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r w:rsidR="00C902C1" w:rsidRPr="008A04B6" w:rsidTr="001D5BF4">
        <w:tc>
          <w:tcPr>
            <w:tcW w:w="4785" w:type="dxa"/>
          </w:tcPr>
          <w:p w:rsidR="00C902C1" w:rsidRDefault="00C902C1" w:rsidP="001D5BF4">
            <w:pPr>
              <w:rPr>
                <w:sz w:val="28"/>
                <w:szCs w:val="28"/>
                <w:lang w:val="uk-UA"/>
              </w:rPr>
            </w:pPr>
          </w:p>
        </w:tc>
        <w:tc>
          <w:tcPr>
            <w:tcW w:w="4786" w:type="dxa"/>
          </w:tcPr>
          <w:p w:rsidR="00C902C1" w:rsidRPr="009C3FBF" w:rsidRDefault="00C902C1" w:rsidP="001D5BF4">
            <w:pPr>
              <w:jc w:val="right"/>
              <w:rPr>
                <w:sz w:val="28"/>
                <w:szCs w:val="28"/>
                <w:lang w:val="uk-UA"/>
              </w:rPr>
            </w:pP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C902C1"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C902C1" w:rsidRDefault="00C902C1" w:rsidP="00441CF6">
      <w:pPr>
        <w:rPr>
          <w:sz w:val="28"/>
          <w:szCs w:val="28"/>
          <w:lang w:val="uk-UA"/>
        </w:rPr>
      </w:pPr>
    </w:p>
    <w:p w:rsidR="00C902C1" w:rsidRDefault="00E55541" w:rsidP="00281F71">
      <w:pPr>
        <w:ind w:firstLine="708"/>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160FFC">
        <w:rPr>
          <w:sz w:val="28"/>
          <w:szCs w:val="28"/>
          <w:lang w:val="uk-UA"/>
        </w:rPr>
        <w:t>Про м</w:t>
      </w:r>
      <w:r w:rsidR="00951067">
        <w:rPr>
          <w:sz w:val="28"/>
          <w:szCs w:val="28"/>
          <w:lang w:val="uk-UA"/>
        </w:rPr>
        <w:t>ісцеве самоврядування в Україні»</w:t>
      </w:r>
      <w:r w:rsidR="00160FFC">
        <w:rPr>
          <w:sz w:val="28"/>
          <w:szCs w:val="28"/>
          <w:lang w:val="uk-UA"/>
        </w:rPr>
        <w:t>, постанови Кабінету Міністрів України</w:t>
      </w:r>
      <w:r w:rsidR="00951067">
        <w:rPr>
          <w:sz w:val="28"/>
          <w:szCs w:val="28"/>
          <w:lang w:val="uk-UA"/>
        </w:rPr>
        <w:t xml:space="preserve"> від 9 березня 2006 року № 268 «</w:t>
      </w:r>
      <w:r w:rsidR="00160FFC">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sidR="00160FFC">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sidR="00160FFC">
        <w:rPr>
          <w:sz w:val="28"/>
          <w:szCs w:val="28"/>
          <w:lang w:val="uk-UA"/>
        </w:rPr>
        <w:t xml:space="preserve">язків, виплатити премію у межах фонду оплати праці за результатами роботи за </w:t>
      </w:r>
      <w:r w:rsidR="0077788A">
        <w:rPr>
          <w:sz w:val="28"/>
          <w:szCs w:val="28"/>
          <w:lang w:val="uk-UA"/>
        </w:rPr>
        <w:t xml:space="preserve"> серпень</w:t>
      </w:r>
      <w:r w:rsidR="00743929">
        <w:rPr>
          <w:sz w:val="28"/>
          <w:szCs w:val="28"/>
          <w:lang w:val="uk-UA"/>
        </w:rPr>
        <w:t xml:space="preserve"> 2019</w:t>
      </w:r>
      <w:r w:rsidR="008C2F90">
        <w:rPr>
          <w:sz w:val="28"/>
          <w:szCs w:val="28"/>
          <w:lang w:val="uk-UA"/>
        </w:rPr>
        <w:t xml:space="preserve"> року:</w:t>
      </w:r>
    </w:p>
    <w:p w:rsidR="00160FFC" w:rsidRDefault="00160FFC" w:rsidP="00160FFC">
      <w:pPr>
        <w:numPr>
          <w:ilvl w:val="0"/>
          <w:numId w:val="1"/>
        </w:numPr>
        <w:autoSpaceDE/>
        <w:autoSpaceDN/>
        <w:jc w:val="both"/>
        <w:rPr>
          <w:sz w:val="28"/>
          <w:szCs w:val="28"/>
          <w:lang w:val="uk-UA"/>
        </w:rPr>
      </w:pPr>
      <w:r>
        <w:rPr>
          <w:sz w:val="28"/>
          <w:szCs w:val="28"/>
          <w:lang w:val="uk-UA"/>
        </w:rPr>
        <w:t>Бобковій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77788A">
        <w:rPr>
          <w:sz w:val="28"/>
          <w:szCs w:val="28"/>
          <w:lang w:val="uk-UA"/>
        </w:rPr>
        <w:t xml:space="preserve"> у розмірі 6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0E325D">
        <w:rPr>
          <w:sz w:val="28"/>
          <w:szCs w:val="28"/>
          <w:lang w:val="uk-UA"/>
        </w:rPr>
        <w:t>вської міської ра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Прокопець Оксані Валентинівні, провідному спеціалісту відділу фінансово-господарського забезпечення виконавчого комітету Обухі</w:t>
      </w:r>
      <w:r w:rsidR="0077788A">
        <w:rPr>
          <w:sz w:val="28"/>
          <w:szCs w:val="28"/>
          <w:lang w:val="uk-UA"/>
        </w:rPr>
        <w:t>вської міської ради у розмірі 91</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r>
        <w:rPr>
          <w:sz w:val="28"/>
          <w:szCs w:val="28"/>
          <w:lang w:val="uk-UA"/>
        </w:rPr>
        <w:t>Карамаш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77788A">
        <w:rPr>
          <w:sz w:val="28"/>
          <w:szCs w:val="28"/>
          <w:lang w:val="uk-UA"/>
        </w:rPr>
        <w:t>ької ради у розмірі 44</w:t>
      </w:r>
      <w:r w:rsidR="000E325D">
        <w:rPr>
          <w:sz w:val="28"/>
          <w:szCs w:val="28"/>
          <w:lang w:val="uk-UA"/>
        </w:rPr>
        <w:t xml:space="preserve"> </w:t>
      </w:r>
      <w:r>
        <w:rPr>
          <w:sz w:val="28"/>
          <w:szCs w:val="28"/>
          <w:lang w:val="uk-UA"/>
        </w:rPr>
        <w:t>відсотків;</w:t>
      </w:r>
    </w:p>
    <w:p w:rsidR="00AF2B09" w:rsidRDefault="00FB7A60" w:rsidP="00AF2B09">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77788A">
        <w:rPr>
          <w:sz w:val="28"/>
          <w:szCs w:val="28"/>
          <w:lang w:val="uk-UA"/>
        </w:rPr>
        <w:t>вської міської ради у розмірі 53</w:t>
      </w:r>
      <w:r>
        <w:rPr>
          <w:sz w:val="28"/>
          <w:szCs w:val="28"/>
          <w:lang w:val="uk-UA"/>
        </w:rPr>
        <w:t xml:space="preserve"> відсотків;</w:t>
      </w:r>
    </w:p>
    <w:p w:rsidR="0071356B" w:rsidRDefault="0071356B" w:rsidP="0071356B">
      <w:pPr>
        <w:autoSpaceDE/>
        <w:autoSpaceDN/>
        <w:ind w:left="720"/>
        <w:jc w:val="both"/>
        <w:rPr>
          <w:sz w:val="28"/>
          <w:szCs w:val="28"/>
          <w:lang w:val="uk-UA"/>
        </w:rPr>
      </w:pPr>
    </w:p>
    <w:p w:rsidR="00AA0962" w:rsidRPr="0071356B" w:rsidRDefault="00AA0962" w:rsidP="0071356B">
      <w:pPr>
        <w:autoSpaceDE/>
        <w:autoSpaceDN/>
        <w:ind w:left="720"/>
        <w:jc w:val="both"/>
        <w:rPr>
          <w:sz w:val="28"/>
          <w:szCs w:val="28"/>
          <w:lang w:val="uk-UA"/>
        </w:rPr>
      </w:pPr>
    </w:p>
    <w:p w:rsidR="00C902C1" w:rsidRPr="00C902C1" w:rsidRDefault="00C902C1" w:rsidP="00C902C1">
      <w:pPr>
        <w:numPr>
          <w:ilvl w:val="0"/>
          <w:numId w:val="1"/>
        </w:numPr>
        <w:autoSpaceDE/>
        <w:autoSpaceDN/>
        <w:jc w:val="both"/>
        <w:rPr>
          <w:sz w:val="28"/>
          <w:szCs w:val="28"/>
          <w:lang w:val="uk-UA"/>
        </w:rPr>
      </w:pPr>
      <w:r w:rsidRPr="00AF2B09">
        <w:rPr>
          <w:sz w:val="28"/>
          <w:szCs w:val="28"/>
          <w:lang w:val="uk-UA"/>
        </w:rPr>
        <w:lastRenderedPageBreak/>
        <w:t>Ковриженко Анні Олександрівні, провідному спеціалісту відділу фінансово-господарського забезпечення виконавчого комітету Обухівської міської ради міської ради у роз</w:t>
      </w:r>
      <w:r w:rsidR="0077788A">
        <w:rPr>
          <w:sz w:val="28"/>
          <w:szCs w:val="28"/>
          <w:lang w:val="uk-UA"/>
        </w:rPr>
        <w:t>мірі 89</w:t>
      </w:r>
      <w:r w:rsidRPr="00AF2B09">
        <w:rPr>
          <w:sz w:val="28"/>
          <w:szCs w:val="28"/>
          <w:lang w:val="uk-UA"/>
        </w:rPr>
        <w:t xml:space="preserve"> відсотків;</w:t>
      </w:r>
    </w:p>
    <w:p w:rsidR="005B5951" w:rsidRDefault="005B5951" w:rsidP="005B5951">
      <w:pPr>
        <w:numPr>
          <w:ilvl w:val="0"/>
          <w:numId w:val="1"/>
        </w:numPr>
        <w:autoSpaceDE/>
        <w:autoSpaceDN/>
        <w:jc w:val="both"/>
        <w:rPr>
          <w:sz w:val="28"/>
          <w:szCs w:val="28"/>
          <w:lang w:val="uk-UA"/>
        </w:rPr>
      </w:pPr>
      <w:r>
        <w:rPr>
          <w:sz w:val="28"/>
          <w:szCs w:val="28"/>
          <w:lang w:val="uk-UA"/>
        </w:rPr>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5C1E99">
        <w:rPr>
          <w:sz w:val="28"/>
          <w:szCs w:val="28"/>
          <w:lang w:val="uk-UA"/>
        </w:rPr>
        <w:t>вської міської ради у розмірі 90</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r>
        <w:rPr>
          <w:sz w:val="28"/>
          <w:szCs w:val="28"/>
          <w:lang w:val="uk-UA"/>
        </w:rPr>
        <w:t>Пушенко Наталії Володимирівні, начальнику юридичного відділу виконавчого комітету Обухі</w:t>
      </w:r>
      <w:r w:rsidR="0077788A">
        <w:rPr>
          <w:sz w:val="28"/>
          <w:szCs w:val="28"/>
          <w:lang w:val="uk-UA"/>
        </w:rPr>
        <w:t>вської міської ради у розмірі 21</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r>
        <w:rPr>
          <w:sz w:val="28"/>
          <w:szCs w:val="28"/>
          <w:lang w:val="uk-UA"/>
        </w:rPr>
        <w:t>Сердюку Олександру Анатолійовичу, головному спеціалісту юридичного відділу виконавчого комітету Обух</w:t>
      </w:r>
      <w:r w:rsidR="0077788A">
        <w:rPr>
          <w:sz w:val="28"/>
          <w:szCs w:val="28"/>
          <w:lang w:val="uk-UA"/>
        </w:rPr>
        <w:t>івської міської ради у розмірі 58</w:t>
      </w:r>
      <w:r>
        <w:rPr>
          <w:sz w:val="28"/>
          <w:szCs w:val="28"/>
          <w:lang w:val="uk-UA"/>
        </w:rPr>
        <w:t xml:space="preserve"> відсотків;</w:t>
      </w:r>
    </w:p>
    <w:p w:rsidR="00A72CBE" w:rsidRPr="00B3583E" w:rsidRDefault="00A72CBE" w:rsidP="00B3583E">
      <w:pPr>
        <w:numPr>
          <w:ilvl w:val="0"/>
          <w:numId w:val="1"/>
        </w:numPr>
        <w:autoSpaceDE/>
        <w:autoSpaceDN/>
        <w:jc w:val="both"/>
        <w:rPr>
          <w:sz w:val="28"/>
          <w:szCs w:val="28"/>
          <w:lang w:val="uk-UA"/>
        </w:rPr>
      </w:pPr>
      <w:r>
        <w:rPr>
          <w:sz w:val="28"/>
          <w:szCs w:val="28"/>
          <w:lang w:val="uk-UA"/>
        </w:rPr>
        <w:t>Литовченку Олександру Володимировичу, провідному спеціалісту юридичного відділу виконавчого комітету Обухі</w:t>
      </w:r>
      <w:r w:rsidR="005C1E99">
        <w:rPr>
          <w:sz w:val="28"/>
          <w:szCs w:val="28"/>
          <w:lang w:val="uk-UA"/>
        </w:rPr>
        <w:t>вської міської ради у ро</w:t>
      </w:r>
      <w:r w:rsidR="0077788A">
        <w:rPr>
          <w:sz w:val="28"/>
          <w:szCs w:val="28"/>
          <w:lang w:val="uk-UA"/>
        </w:rPr>
        <w:t>змірі 61</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Остролуцькій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w:t>
      </w:r>
      <w:r w:rsidR="0077788A">
        <w:rPr>
          <w:sz w:val="28"/>
          <w:szCs w:val="28"/>
          <w:lang w:val="uk-UA"/>
        </w:rPr>
        <w:t>і 30</w:t>
      </w:r>
      <w:r>
        <w:rPr>
          <w:sz w:val="28"/>
          <w:szCs w:val="28"/>
          <w:lang w:val="uk-UA"/>
        </w:rPr>
        <w:t xml:space="preserve"> відсотків;</w:t>
      </w:r>
    </w:p>
    <w:p w:rsid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5C1E99">
        <w:rPr>
          <w:sz w:val="28"/>
          <w:szCs w:val="28"/>
          <w:lang w:val="uk-UA"/>
        </w:rPr>
        <w:t>кої міської ради у розмірі 27</w:t>
      </w:r>
      <w:r>
        <w:rPr>
          <w:sz w:val="28"/>
          <w:szCs w:val="28"/>
          <w:lang w:val="uk-UA"/>
        </w:rPr>
        <w:t xml:space="preserve"> відсотків;</w:t>
      </w:r>
    </w:p>
    <w:p w:rsidR="00D264FB" w:rsidRPr="00D264FB" w:rsidRDefault="00D264FB" w:rsidP="00D264FB">
      <w:pPr>
        <w:numPr>
          <w:ilvl w:val="0"/>
          <w:numId w:val="1"/>
        </w:numPr>
        <w:autoSpaceDE/>
        <w:autoSpaceDN/>
        <w:jc w:val="both"/>
        <w:rPr>
          <w:sz w:val="28"/>
          <w:szCs w:val="28"/>
          <w:lang w:val="uk-UA"/>
        </w:rPr>
      </w:pPr>
      <w:r>
        <w:rPr>
          <w:sz w:val="28"/>
          <w:szCs w:val="28"/>
          <w:lang w:val="uk-UA"/>
        </w:rPr>
        <w:t>Дерев</w:t>
      </w:r>
      <w:r w:rsidRPr="00D264FB">
        <w:rPr>
          <w:sz w:val="28"/>
          <w:szCs w:val="28"/>
          <w:lang w:val="uk-UA"/>
        </w:rPr>
        <w:t>’</w:t>
      </w:r>
      <w:r>
        <w:rPr>
          <w:sz w:val="28"/>
          <w:szCs w:val="28"/>
          <w:lang w:val="uk-UA"/>
        </w:rPr>
        <w:t>янко</w:t>
      </w:r>
      <w:r w:rsidRPr="00D264FB">
        <w:rPr>
          <w:sz w:val="28"/>
          <w:szCs w:val="28"/>
          <w:lang w:val="uk-UA"/>
        </w:rPr>
        <w:t xml:space="preserve"> Анні Василівні</w:t>
      </w:r>
      <w:r>
        <w:rPr>
          <w:sz w:val="28"/>
          <w:szCs w:val="28"/>
          <w:lang w:val="uk-UA"/>
        </w:rPr>
        <w:t>,</w:t>
      </w:r>
      <w:r w:rsidR="00A67EC8">
        <w:rPr>
          <w:sz w:val="28"/>
          <w:szCs w:val="28"/>
          <w:lang w:val="uk-UA"/>
        </w:rPr>
        <w:t xml:space="preserve"> головному </w:t>
      </w:r>
      <w:r>
        <w:rPr>
          <w:sz w:val="28"/>
          <w:szCs w:val="28"/>
          <w:lang w:val="uk-UA"/>
        </w:rPr>
        <w:t xml:space="preserve"> спеціалісту  загального відділу виконавчого комітету Обухівської міської ради у роз</w:t>
      </w:r>
      <w:r w:rsidR="0077788A">
        <w:rPr>
          <w:sz w:val="28"/>
          <w:szCs w:val="28"/>
          <w:lang w:val="uk-UA"/>
        </w:rPr>
        <w:t>мірі 71</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5C1E99">
        <w:rPr>
          <w:sz w:val="28"/>
          <w:szCs w:val="28"/>
          <w:lang w:val="uk-UA"/>
        </w:rPr>
        <w:t>ди у розмірі 6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77788A">
        <w:rPr>
          <w:sz w:val="28"/>
          <w:szCs w:val="28"/>
          <w:lang w:val="uk-UA"/>
        </w:rPr>
        <w:t>егорії апарату ради у розмірі 50</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Кулініченко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77788A">
        <w:rPr>
          <w:sz w:val="28"/>
          <w:szCs w:val="28"/>
          <w:lang w:val="uk-UA"/>
        </w:rPr>
        <w:t xml:space="preserve"> 4</w:t>
      </w:r>
      <w:r w:rsidR="005C1E99">
        <w:rPr>
          <w:sz w:val="28"/>
          <w:szCs w:val="28"/>
          <w:lang w:val="uk-UA"/>
        </w:rPr>
        <w:t>1</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77788A">
        <w:rPr>
          <w:sz w:val="28"/>
          <w:szCs w:val="28"/>
          <w:lang w:val="uk-UA"/>
        </w:rPr>
        <w:t>вської міської ради у розмірі 42</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w:t>
      </w:r>
      <w:r w:rsidR="0077788A">
        <w:rPr>
          <w:sz w:val="28"/>
          <w:szCs w:val="28"/>
          <w:lang w:val="uk-UA"/>
        </w:rPr>
        <w:t>вської міської ради у розмірі 21</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5C1E99">
        <w:rPr>
          <w:sz w:val="28"/>
          <w:szCs w:val="28"/>
          <w:lang w:val="uk-UA"/>
        </w:rPr>
        <w:t>13</w:t>
      </w:r>
      <w:r w:rsidR="00EB45C6">
        <w:rPr>
          <w:sz w:val="28"/>
          <w:szCs w:val="28"/>
          <w:lang w:val="uk-UA"/>
        </w:rPr>
        <w:t xml:space="preserve"> відсотків;</w:t>
      </w:r>
    </w:p>
    <w:p w:rsidR="005C1E99" w:rsidRDefault="005C1E99" w:rsidP="00EB45C6">
      <w:pPr>
        <w:numPr>
          <w:ilvl w:val="0"/>
          <w:numId w:val="1"/>
        </w:numPr>
        <w:autoSpaceDE/>
        <w:autoSpaceDN/>
        <w:jc w:val="both"/>
        <w:rPr>
          <w:sz w:val="28"/>
          <w:szCs w:val="28"/>
          <w:lang w:val="uk-UA"/>
        </w:rPr>
      </w:pPr>
      <w:r>
        <w:rPr>
          <w:sz w:val="28"/>
          <w:szCs w:val="28"/>
          <w:lang w:val="uk-UA"/>
        </w:rPr>
        <w:t>Чирикал Оксані Юріївні, голов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у розмірі 38 відсотків;</w:t>
      </w:r>
    </w:p>
    <w:p w:rsidR="00281F71" w:rsidRPr="00281F71" w:rsidRDefault="00281F71" w:rsidP="00281F71">
      <w:pPr>
        <w:numPr>
          <w:ilvl w:val="0"/>
          <w:numId w:val="1"/>
        </w:numPr>
        <w:autoSpaceDE/>
        <w:autoSpaceDN/>
        <w:jc w:val="both"/>
        <w:rPr>
          <w:sz w:val="28"/>
          <w:szCs w:val="28"/>
          <w:lang w:val="uk-UA"/>
        </w:rPr>
      </w:pPr>
      <w:r>
        <w:rPr>
          <w:sz w:val="28"/>
          <w:szCs w:val="28"/>
          <w:lang w:val="uk-UA"/>
        </w:rPr>
        <w:t>Ірхі Тетяні Петрівні, провідному спеціалісту земельного відділу  виконавчого комітету</w:t>
      </w:r>
      <w:r w:rsidRPr="00066899">
        <w:rPr>
          <w:sz w:val="28"/>
          <w:szCs w:val="28"/>
          <w:lang w:val="uk-UA"/>
        </w:rPr>
        <w:t xml:space="preserve"> </w:t>
      </w:r>
      <w:r>
        <w:rPr>
          <w:sz w:val="28"/>
          <w:szCs w:val="28"/>
          <w:lang w:val="uk-UA"/>
        </w:rPr>
        <w:t xml:space="preserve">Обухівської міської ради </w:t>
      </w:r>
      <w:r w:rsidR="005C1E99">
        <w:rPr>
          <w:sz w:val="28"/>
          <w:szCs w:val="28"/>
          <w:lang w:val="uk-UA"/>
        </w:rPr>
        <w:t>у розмірі 29</w:t>
      </w:r>
      <w:r>
        <w:rPr>
          <w:sz w:val="28"/>
          <w:szCs w:val="28"/>
          <w:lang w:val="uk-UA"/>
        </w:rPr>
        <w:t xml:space="preserve"> відсотків;</w:t>
      </w:r>
    </w:p>
    <w:p w:rsidR="00F8304D" w:rsidRDefault="003A66FC" w:rsidP="00F8304D">
      <w:pPr>
        <w:numPr>
          <w:ilvl w:val="0"/>
          <w:numId w:val="1"/>
        </w:numPr>
        <w:autoSpaceDE/>
        <w:autoSpaceDN/>
        <w:jc w:val="both"/>
        <w:rPr>
          <w:sz w:val="28"/>
          <w:szCs w:val="28"/>
          <w:lang w:val="uk-UA"/>
        </w:rPr>
      </w:pPr>
      <w:r>
        <w:rPr>
          <w:sz w:val="28"/>
          <w:szCs w:val="28"/>
          <w:lang w:val="uk-UA"/>
        </w:rPr>
        <w:t>Левченко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5C1E99">
        <w:rPr>
          <w:sz w:val="28"/>
          <w:szCs w:val="28"/>
          <w:lang w:val="uk-UA"/>
        </w:rPr>
        <w:t>змірі 32</w:t>
      </w:r>
      <w:r>
        <w:rPr>
          <w:sz w:val="28"/>
          <w:szCs w:val="28"/>
          <w:lang w:val="uk-UA"/>
        </w:rPr>
        <w:t xml:space="preserve"> відсотків;</w:t>
      </w:r>
    </w:p>
    <w:p w:rsidR="0020264C" w:rsidRPr="0077788A" w:rsidRDefault="00AC53B6" w:rsidP="0077788A">
      <w:pPr>
        <w:numPr>
          <w:ilvl w:val="0"/>
          <w:numId w:val="1"/>
        </w:numPr>
        <w:autoSpaceDE/>
        <w:autoSpaceDN/>
        <w:jc w:val="both"/>
        <w:rPr>
          <w:sz w:val="28"/>
          <w:szCs w:val="28"/>
          <w:lang w:val="uk-UA"/>
        </w:rPr>
      </w:pPr>
      <w:r>
        <w:rPr>
          <w:sz w:val="28"/>
          <w:szCs w:val="28"/>
          <w:lang w:val="uk-UA"/>
        </w:rPr>
        <w:t xml:space="preserve">Лихітьку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w:t>
      </w:r>
    </w:p>
    <w:p w:rsidR="00AC53B6" w:rsidRDefault="00AC53B6" w:rsidP="0020264C">
      <w:pPr>
        <w:autoSpaceDE/>
        <w:autoSpaceDN/>
        <w:ind w:left="720"/>
        <w:jc w:val="both"/>
        <w:rPr>
          <w:sz w:val="28"/>
          <w:szCs w:val="28"/>
          <w:lang w:val="uk-UA"/>
        </w:rPr>
      </w:pPr>
      <w:r>
        <w:rPr>
          <w:sz w:val="28"/>
          <w:szCs w:val="28"/>
          <w:lang w:val="uk-UA"/>
        </w:rPr>
        <w:t>громадськістю виконавчого комітету Обухі</w:t>
      </w:r>
      <w:r w:rsidR="0077788A">
        <w:rPr>
          <w:sz w:val="28"/>
          <w:szCs w:val="28"/>
          <w:lang w:val="uk-UA"/>
        </w:rPr>
        <w:t>вської міської ради у розмірі 48</w:t>
      </w:r>
      <w:r>
        <w:rPr>
          <w:sz w:val="28"/>
          <w:szCs w:val="28"/>
          <w:lang w:val="uk-UA"/>
        </w:rPr>
        <w:t xml:space="preserve"> відсотків;</w:t>
      </w:r>
    </w:p>
    <w:p w:rsidR="00281F71" w:rsidRDefault="00281F71" w:rsidP="00281F71">
      <w:pPr>
        <w:pStyle w:val="a5"/>
        <w:numPr>
          <w:ilvl w:val="0"/>
          <w:numId w:val="1"/>
        </w:numPr>
        <w:jc w:val="both"/>
        <w:rPr>
          <w:sz w:val="28"/>
          <w:szCs w:val="28"/>
          <w:lang w:val="uk-UA"/>
        </w:rPr>
      </w:pPr>
      <w:r>
        <w:rPr>
          <w:sz w:val="28"/>
          <w:szCs w:val="28"/>
          <w:lang w:val="uk-UA"/>
        </w:rPr>
        <w:lastRenderedPageBreak/>
        <w:t xml:space="preserve">Трачу Михайлу Миколайовичу, </w:t>
      </w:r>
      <w:r w:rsidRPr="00281F71">
        <w:rPr>
          <w:sz w:val="28"/>
          <w:szCs w:val="28"/>
          <w:lang w:val="uk-UA"/>
        </w:rPr>
        <w:t>начальнику відділу муніципальних ініціатив та інвестицій виконавчого комітету</w:t>
      </w:r>
      <w:r>
        <w:rPr>
          <w:sz w:val="28"/>
          <w:szCs w:val="28"/>
          <w:lang w:val="uk-UA"/>
        </w:rPr>
        <w:t xml:space="preserve"> Обухівської </w:t>
      </w:r>
      <w:r w:rsidRPr="00281F71">
        <w:rPr>
          <w:sz w:val="28"/>
          <w:szCs w:val="28"/>
          <w:lang w:val="uk-UA"/>
        </w:rPr>
        <w:t xml:space="preserve"> міської ради </w:t>
      </w:r>
      <w:r w:rsidR="005C1E99">
        <w:rPr>
          <w:sz w:val="28"/>
          <w:szCs w:val="28"/>
          <w:lang w:val="uk-UA"/>
        </w:rPr>
        <w:t>у розмі</w:t>
      </w:r>
      <w:r w:rsidR="00FC1EC6">
        <w:rPr>
          <w:sz w:val="28"/>
          <w:szCs w:val="28"/>
          <w:lang w:val="uk-UA"/>
        </w:rPr>
        <w:t>рі 57</w:t>
      </w:r>
      <w:r>
        <w:rPr>
          <w:sz w:val="28"/>
          <w:szCs w:val="28"/>
          <w:lang w:val="uk-UA"/>
        </w:rPr>
        <w:t xml:space="preserve">  відсотків</w:t>
      </w:r>
      <w:r w:rsidRPr="00281F71">
        <w:rPr>
          <w:sz w:val="28"/>
          <w:szCs w:val="28"/>
          <w:lang w:val="uk-UA"/>
        </w:rPr>
        <w:t>;</w:t>
      </w:r>
    </w:p>
    <w:p w:rsidR="0020264C" w:rsidRPr="00281F71" w:rsidRDefault="0020264C" w:rsidP="00281F71">
      <w:pPr>
        <w:pStyle w:val="a5"/>
        <w:numPr>
          <w:ilvl w:val="0"/>
          <w:numId w:val="1"/>
        </w:numPr>
        <w:jc w:val="both"/>
        <w:rPr>
          <w:sz w:val="28"/>
          <w:szCs w:val="28"/>
          <w:lang w:val="uk-UA"/>
        </w:rPr>
      </w:pPr>
      <w:r>
        <w:rPr>
          <w:sz w:val="28"/>
          <w:szCs w:val="28"/>
          <w:lang w:val="uk-UA"/>
        </w:rPr>
        <w:t>Устименку Олександру Вікторовичу, головному спеціалісту відділу муніципальних ініціатив та інвестицій виконавчого комітету Обухі</w:t>
      </w:r>
      <w:r w:rsidR="00FC1EC6">
        <w:rPr>
          <w:sz w:val="28"/>
          <w:szCs w:val="28"/>
          <w:lang w:val="uk-UA"/>
        </w:rPr>
        <w:t>вської міської ради у розмірі 6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5C1E99">
        <w:rPr>
          <w:sz w:val="28"/>
          <w:szCs w:val="28"/>
          <w:lang w:val="uk-UA"/>
        </w:rPr>
        <w:t>19</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t>Даншиній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Pr>
          <w:sz w:val="28"/>
          <w:szCs w:val="28"/>
          <w:lang w:val="uk-UA"/>
        </w:rPr>
        <w:t xml:space="preserve">начальнику відділу </w:t>
      </w:r>
      <w:r w:rsidR="004F3DC9">
        <w:rPr>
          <w:sz w:val="28"/>
          <w:szCs w:val="28"/>
          <w:lang w:val="uk-UA"/>
        </w:rPr>
        <w:t xml:space="preserve">торгівлі, побутового обслуговуванні і захисту прав споживачів </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00FC1EC6">
        <w:rPr>
          <w:sz w:val="28"/>
          <w:szCs w:val="28"/>
          <w:lang w:val="uk-UA"/>
        </w:rPr>
        <w:t>у розмірі 13</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Рудешко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5C1E99">
        <w:rPr>
          <w:sz w:val="28"/>
          <w:szCs w:val="28"/>
          <w:lang w:val="uk-UA"/>
        </w:rPr>
        <w:t>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Міхно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5C1E99">
        <w:rPr>
          <w:sz w:val="28"/>
          <w:szCs w:val="28"/>
          <w:lang w:val="uk-UA"/>
        </w:rPr>
        <w:t>вської міської ради у розмірі 34</w:t>
      </w:r>
      <w:r>
        <w:rPr>
          <w:sz w:val="28"/>
          <w:szCs w:val="28"/>
          <w:lang w:val="uk-UA"/>
        </w:rPr>
        <w:t xml:space="preserve"> відсотків;</w:t>
      </w:r>
    </w:p>
    <w:p w:rsidR="00F40203" w:rsidRDefault="00F40203" w:rsidP="00160FFC">
      <w:pPr>
        <w:numPr>
          <w:ilvl w:val="0"/>
          <w:numId w:val="1"/>
        </w:numPr>
        <w:autoSpaceDE/>
        <w:autoSpaceDN/>
        <w:jc w:val="both"/>
        <w:rPr>
          <w:sz w:val="28"/>
          <w:szCs w:val="28"/>
          <w:lang w:val="uk-UA"/>
        </w:rPr>
      </w:pPr>
      <w:r>
        <w:rPr>
          <w:sz w:val="28"/>
          <w:szCs w:val="28"/>
          <w:lang w:val="uk-UA"/>
        </w:rPr>
        <w:t>Романько Альоні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w:t>
      </w:r>
      <w:r w:rsidR="00FC1EC6">
        <w:rPr>
          <w:sz w:val="28"/>
          <w:szCs w:val="28"/>
          <w:lang w:val="uk-UA"/>
        </w:rPr>
        <w:t>вської міської ради у розмірі 29</w:t>
      </w:r>
      <w:r>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r>
        <w:rPr>
          <w:sz w:val="28"/>
          <w:szCs w:val="28"/>
          <w:lang w:val="uk-UA"/>
        </w:rPr>
        <w:t>Плешці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w:t>
      </w:r>
      <w:r w:rsidR="00FC1EC6">
        <w:rPr>
          <w:sz w:val="28"/>
          <w:szCs w:val="28"/>
          <w:lang w:val="uk-UA"/>
        </w:rPr>
        <w:t>вської міської ради у розмірі 2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Сопрун Тамарі Олександрівні, начальнику відділу реєстрації фізичних осіб та ведення реєстру територіальної громади виконавчого комітету Обухі</w:t>
      </w:r>
      <w:r w:rsidR="005C1E99">
        <w:rPr>
          <w:sz w:val="28"/>
          <w:szCs w:val="28"/>
          <w:lang w:val="uk-UA"/>
        </w:rPr>
        <w:t>вської міської ради у розмірі 38</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r>
        <w:rPr>
          <w:sz w:val="28"/>
          <w:szCs w:val="28"/>
          <w:lang w:val="uk-UA"/>
        </w:rPr>
        <w:t>Вашеці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5C1E99">
        <w:rPr>
          <w:sz w:val="28"/>
          <w:szCs w:val="28"/>
          <w:lang w:val="uk-UA"/>
        </w:rPr>
        <w:t>вської міської ради у розмірі 30</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r>
        <w:rPr>
          <w:sz w:val="28"/>
          <w:szCs w:val="28"/>
          <w:lang w:val="uk-UA"/>
        </w:rPr>
        <w:t>Шишенко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і</w:t>
      </w:r>
      <w:r w:rsidR="005C1E99">
        <w:rPr>
          <w:sz w:val="28"/>
          <w:szCs w:val="28"/>
          <w:lang w:val="uk-UA"/>
        </w:rPr>
        <w:t>вської міської ради у розмірі 22</w:t>
      </w:r>
      <w:r w:rsidR="00743929">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 xml:space="preserve">ської </w:t>
      </w:r>
      <w:r w:rsidR="00FC1EC6">
        <w:rPr>
          <w:sz w:val="28"/>
          <w:szCs w:val="28"/>
          <w:lang w:val="uk-UA"/>
        </w:rPr>
        <w:t>міської ради у розмірі 4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Стефанчишиній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FC1EC6">
        <w:rPr>
          <w:sz w:val="28"/>
          <w:szCs w:val="28"/>
          <w:lang w:val="uk-UA"/>
        </w:rPr>
        <w:t>41</w:t>
      </w:r>
      <w:r>
        <w:rPr>
          <w:sz w:val="28"/>
          <w:szCs w:val="28"/>
          <w:lang w:val="uk-UA"/>
        </w:rPr>
        <w:t xml:space="preserve"> відсотків;</w:t>
      </w:r>
    </w:p>
    <w:p w:rsidR="00835418" w:rsidRPr="00835418" w:rsidRDefault="005C1E99" w:rsidP="00835418">
      <w:pPr>
        <w:numPr>
          <w:ilvl w:val="0"/>
          <w:numId w:val="1"/>
        </w:numPr>
        <w:autoSpaceDE/>
        <w:autoSpaceDN/>
        <w:jc w:val="both"/>
        <w:rPr>
          <w:sz w:val="28"/>
          <w:szCs w:val="28"/>
          <w:lang w:val="uk-UA"/>
        </w:rPr>
      </w:pPr>
      <w:r>
        <w:rPr>
          <w:sz w:val="28"/>
          <w:szCs w:val="28"/>
          <w:lang w:val="uk-UA"/>
        </w:rPr>
        <w:t>Соколенку Миколі</w:t>
      </w:r>
      <w:r w:rsidR="0020264C">
        <w:rPr>
          <w:sz w:val="28"/>
          <w:szCs w:val="28"/>
          <w:lang w:val="uk-UA"/>
        </w:rPr>
        <w:t xml:space="preserve"> Миколайовичу, </w:t>
      </w:r>
      <w:r w:rsidR="00835418">
        <w:rPr>
          <w:sz w:val="28"/>
          <w:szCs w:val="28"/>
          <w:lang w:val="uk-UA"/>
        </w:rPr>
        <w:t>головному спеціалісту відділу житлово-комунального господарства і транспорту виконавчогокомітету Обухівської міської ра</w:t>
      </w:r>
      <w:r w:rsidR="0020264C">
        <w:rPr>
          <w:sz w:val="28"/>
          <w:szCs w:val="28"/>
          <w:lang w:val="uk-UA"/>
        </w:rPr>
        <w:t xml:space="preserve">ди, </w:t>
      </w:r>
      <w:r w:rsidR="00FC1EC6">
        <w:rPr>
          <w:sz w:val="28"/>
          <w:szCs w:val="28"/>
          <w:lang w:val="uk-UA"/>
        </w:rPr>
        <w:t>енергоменеджеру у розмірі 49</w:t>
      </w:r>
      <w:r w:rsidR="00835418">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lastRenderedPageBreak/>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w:t>
      </w:r>
      <w:r w:rsidR="005C1E99">
        <w:rPr>
          <w:sz w:val="28"/>
          <w:szCs w:val="28"/>
          <w:lang w:val="uk-UA"/>
        </w:rPr>
        <w:t>вської міської ради у розмірі 1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Березній Тетяні Олександрівні, адміністратору центру надання адміністративних послуг виконавчого комітету Обухівської міської ради у ро</w:t>
      </w:r>
      <w:r w:rsidR="005C1E99">
        <w:rPr>
          <w:sz w:val="28"/>
          <w:szCs w:val="28"/>
          <w:lang w:val="uk-UA"/>
        </w:rPr>
        <w:t>змірі 4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Свінціцькій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5C1E99">
        <w:rPr>
          <w:sz w:val="28"/>
          <w:szCs w:val="28"/>
          <w:lang w:val="uk-UA"/>
        </w:rPr>
        <w:t>46</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5C1E99">
        <w:rPr>
          <w:sz w:val="28"/>
          <w:szCs w:val="28"/>
          <w:lang w:val="uk-UA"/>
        </w:rPr>
        <w:t>24</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r w:rsidRPr="009C3D71">
        <w:rPr>
          <w:sz w:val="28"/>
          <w:szCs w:val="28"/>
          <w:lang w:val="uk-UA"/>
        </w:rPr>
        <w:t>Содоль Христині Костянтинівні, адміністратору центру надання адміністративних послуг виконавчого комітету Обухі</w:t>
      </w:r>
      <w:r w:rsidR="005C1E99">
        <w:rPr>
          <w:sz w:val="28"/>
          <w:szCs w:val="28"/>
          <w:lang w:val="uk-UA"/>
        </w:rPr>
        <w:t>вської міської ради у розмірі 58</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5C1E99">
        <w:rPr>
          <w:sz w:val="28"/>
          <w:szCs w:val="28"/>
          <w:lang w:val="uk-UA"/>
        </w:rPr>
        <w:t xml:space="preserve">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Дуплик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5C1E99">
        <w:rPr>
          <w:sz w:val="28"/>
          <w:szCs w:val="28"/>
          <w:lang w:val="uk-UA"/>
        </w:rPr>
        <w:t>вської міської ради у розмірі 21</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5C1E99">
        <w:rPr>
          <w:sz w:val="28"/>
          <w:szCs w:val="28"/>
          <w:lang w:val="uk-UA"/>
        </w:rPr>
        <w:t xml:space="preserve">вської міської ради у розмірі </w:t>
      </w:r>
      <w:r w:rsidR="00EC40DE">
        <w:rPr>
          <w:sz w:val="28"/>
          <w:szCs w:val="28"/>
          <w:lang w:val="uk-UA"/>
        </w:rPr>
        <w:t>36</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r>
        <w:rPr>
          <w:sz w:val="28"/>
          <w:szCs w:val="28"/>
          <w:lang w:val="uk-UA"/>
        </w:rPr>
        <w:t>Литовченко Тетяні Олександрівні, головному спеціалісту – державному відділу державної реєстрації виконавчого комітету Обухі</w:t>
      </w:r>
      <w:r w:rsidR="0056194F">
        <w:rPr>
          <w:sz w:val="28"/>
          <w:szCs w:val="28"/>
          <w:lang w:val="uk-UA"/>
        </w:rPr>
        <w:t xml:space="preserve">вської міської ради у </w:t>
      </w:r>
      <w:r w:rsidR="00EC40DE">
        <w:rPr>
          <w:sz w:val="28"/>
          <w:szCs w:val="28"/>
          <w:lang w:val="uk-UA"/>
        </w:rPr>
        <w:t>розмірі 36</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FC1EC6">
        <w:rPr>
          <w:sz w:val="28"/>
          <w:szCs w:val="28"/>
          <w:lang w:val="uk-UA"/>
        </w:rPr>
        <w:t>68</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Барановій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FC1EC6">
        <w:rPr>
          <w:sz w:val="28"/>
          <w:szCs w:val="28"/>
          <w:lang w:val="uk-UA"/>
        </w:rPr>
        <w:t>у розмірі 5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r>
        <w:rPr>
          <w:sz w:val="28"/>
          <w:szCs w:val="28"/>
          <w:lang w:val="uk-UA"/>
        </w:rPr>
        <w:t>Чекараміту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EC40DE">
        <w:rPr>
          <w:sz w:val="28"/>
          <w:szCs w:val="28"/>
          <w:lang w:val="uk-UA"/>
        </w:rPr>
        <w:t>ької ради у розмірі 52</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w:t>
      </w:r>
      <w:r w:rsidR="00FC1EC6">
        <w:rPr>
          <w:sz w:val="28"/>
          <w:szCs w:val="28"/>
          <w:lang w:val="uk-UA"/>
        </w:rPr>
        <w:t>ської міської ради у розмірі 95</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FC1EC6">
        <w:rPr>
          <w:sz w:val="28"/>
          <w:szCs w:val="28"/>
          <w:lang w:val="uk-UA"/>
        </w:rPr>
        <w:t>вської міської ради у розмірі 6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Жевазі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FC1EC6">
        <w:rPr>
          <w:sz w:val="28"/>
          <w:szCs w:val="28"/>
          <w:lang w:val="uk-UA"/>
        </w:rPr>
        <w:t>ди у розмірі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FC1EC6">
        <w:rPr>
          <w:sz w:val="28"/>
          <w:szCs w:val="28"/>
          <w:lang w:val="uk-UA"/>
        </w:rPr>
        <w:t>вської міської ради у розмірі 7</w:t>
      </w:r>
      <w:r>
        <w:rPr>
          <w:sz w:val="28"/>
          <w:szCs w:val="28"/>
          <w:lang w:val="uk-UA"/>
        </w:rPr>
        <w:t xml:space="preserve"> відсотків;</w:t>
      </w:r>
    </w:p>
    <w:p w:rsidR="00087277" w:rsidRDefault="00087277" w:rsidP="00087277">
      <w:pPr>
        <w:numPr>
          <w:ilvl w:val="0"/>
          <w:numId w:val="1"/>
        </w:numPr>
        <w:autoSpaceDE/>
        <w:autoSpaceDN/>
        <w:jc w:val="both"/>
        <w:rPr>
          <w:sz w:val="28"/>
          <w:szCs w:val="28"/>
          <w:lang w:val="uk-UA"/>
        </w:rPr>
      </w:pPr>
      <w:r>
        <w:rPr>
          <w:sz w:val="28"/>
          <w:szCs w:val="28"/>
          <w:lang w:val="uk-UA"/>
        </w:rPr>
        <w:lastRenderedPageBreak/>
        <w:t>Клєвцовій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FC1EC6">
        <w:rPr>
          <w:sz w:val="28"/>
          <w:szCs w:val="28"/>
          <w:lang w:val="uk-UA"/>
        </w:rPr>
        <w:t xml:space="preserve"> розмірі 8</w:t>
      </w:r>
      <w:r>
        <w:rPr>
          <w:sz w:val="28"/>
          <w:szCs w:val="28"/>
          <w:lang w:val="uk-UA"/>
        </w:rPr>
        <w:t xml:space="preserve"> відсотків;</w:t>
      </w:r>
    </w:p>
    <w:p w:rsidR="003842B6" w:rsidRDefault="003842B6" w:rsidP="003842B6">
      <w:pPr>
        <w:numPr>
          <w:ilvl w:val="0"/>
          <w:numId w:val="1"/>
        </w:numPr>
        <w:autoSpaceDE/>
        <w:autoSpaceDN/>
        <w:jc w:val="both"/>
        <w:rPr>
          <w:sz w:val="28"/>
          <w:szCs w:val="28"/>
          <w:lang w:val="uk-UA"/>
        </w:rPr>
      </w:pPr>
      <w:r>
        <w:rPr>
          <w:sz w:val="28"/>
          <w:szCs w:val="28"/>
          <w:lang w:val="uk-UA"/>
        </w:rPr>
        <w:t>Тутевич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D21D0B">
        <w:rPr>
          <w:sz w:val="28"/>
          <w:szCs w:val="28"/>
          <w:lang w:val="uk-UA"/>
        </w:rPr>
        <w:t>і</w:t>
      </w:r>
      <w:r w:rsidR="00FC1EC6">
        <w:rPr>
          <w:sz w:val="28"/>
          <w:szCs w:val="28"/>
          <w:lang w:val="uk-UA"/>
        </w:rPr>
        <w:t>вської міської ради у розмірі 39</w:t>
      </w:r>
      <w:r>
        <w:rPr>
          <w:sz w:val="28"/>
          <w:szCs w:val="28"/>
          <w:lang w:val="uk-UA"/>
        </w:rPr>
        <w:t xml:space="preserve"> відсотків;</w:t>
      </w:r>
    </w:p>
    <w:p w:rsidR="00F74883" w:rsidRPr="00F74883" w:rsidRDefault="00F74883" w:rsidP="00F74883">
      <w:pPr>
        <w:pStyle w:val="a5"/>
        <w:numPr>
          <w:ilvl w:val="0"/>
          <w:numId w:val="1"/>
        </w:numPr>
        <w:jc w:val="both"/>
        <w:rPr>
          <w:sz w:val="28"/>
          <w:szCs w:val="28"/>
          <w:lang w:val="uk-UA"/>
        </w:rPr>
      </w:pPr>
      <w:r w:rsidRPr="00F74883">
        <w:rPr>
          <w:sz w:val="28"/>
          <w:szCs w:val="28"/>
          <w:lang w:val="uk-UA"/>
        </w:rPr>
        <w:t>Михайлюченку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FC1EC6">
        <w:rPr>
          <w:sz w:val="28"/>
          <w:szCs w:val="28"/>
          <w:lang w:val="uk-UA"/>
        </w:rPr>
        <w:t xml:space="preserve"> міської ради  у розмірі </w:t>
      </w:r>
      <w:r w:rsidR="00EC40DE">
        <w:rPr>
          <w:sz w:val="28"/>
          <w:szCs w:val="28"/>
          <w:lang w:val="uk-UA"/>
        </w:rPr>
        <w:t>8</w:t>
      </w:r>
      <w:r w:rsidR="00FC1EC6">
        <w:rPr>
          <w:sz w:val="28"/>
          <w:szCs w:val="28"/>
          <w:lang w:val="uk-UA"/>
        </w:rPr>
        <w:t>2</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FC1EC6">
        <w:rPr>
          <w:sz w:val="28"/>
          <w:szCs w:val="28"/>
          <w:lang w:val="uk-UA"/>
        </w:rPr>
        <w:t>міської ради у розмірі 84</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r>
        <w:rPr>
          <w:sz w:val="28"/>
          <w:szCs w:val="28"/>
          <w:lang w:val="uk-UA"/>
        </w:rPr>
        <w:t>Дубровській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FC1EC6">
        <w:rPr>
          <w:sz w:val="28"/>
          <w:szCs w:val="28"/>
          <w:lang w:val="uk-UA"/>
        </w:rPr>
        <w:t>розмірі 118</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w:t>
      </w:r>
      <w:r w:rsidR="00FC1EC6">
        <w:rPr>
          <w:sz w:val="28"/>
          <w:szCs w:val="28"/>
          <w:lang w:val="uk-UA"/>
        </w:rPr>
        <w:t>ди у розмірі 113</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w:t>
      </w:r>
      <w:r w:rsidR="00FC1EC6">
        <w:rPr>
          <w:sz w:val="28"/>
          <w:szCs w:val="28"/>
          <w:lang w:val="uk-UA"/>
        </w:rPr>
        <w:t>вської міської ради у розмірі 9</w:t>
      </w:r>
      <w:r w:rsidR="00EC40DE">
        <w:rPr>
          <w:sz w:val="28"/>
          <w:szCs w:val="28"/>
          <w:lang w:val="uk-UA"/>
        </w:rPr>
        <w:t>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EC40DE">
        <w:rPr>
          <w:sz w:val="28"/>
          <w:szCs w:val="28"/>
          <w:lang w:val="uk-UA"/>
        </w:rPr>
        <w:t>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Білеці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EC40DE">
        <w:rPr>
          <w:sz w:val="28"/>
          <w:szCs w:val="28"/>
          <w:lang w:val="uk-UA"/>
        </w:rPr>
        <w:t>кої міської ради у розмірі 18</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EC40DE">
        <w:rPr>
          <w:sz w:val="28"/>
          <w:szCs w:val="28"/>
          <w:lang w:val="uk-UA"/>
        </w:rPr>
        <w:t>кої міської ради у розмірі 24</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r>
        <w:rPr>
          <w:sz w:val="28"/>
          <w:szCs w:val="28"/>
          <w:lang w:val="uk-UA"/>
        </w:rPr>
        <w:t xml:space="preserve">Ленді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w:t>
      </w:r>
      <w:r w:rsidR="00FC1EC6">
        <w:rPr>
          <w:sz w:val="28"/>
          <w:szCs w:val="28"/>
          <w:lang w:val="uk-UA"/>
        </w:rPr>
        <w:t>вської міської ради у розмірі 26</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Кулініч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FC1EC6">
        <w:rPr>
          <w:sz w:val="28"/>
          <w:szCs w:val="28"/>
          <w:lang w:val="uk-UA"/>
        </w:rPr>
        <w:t xml:space="preserve"> 40</w:t>
      </w:r>
      <w:r>
        <w:rPr>
          <w:sz w:val="28"/>
          <w:szCs w:val="28"/>
          <w:lang w:val="uk-UA"/>
        </w:rPr>
        <w:t xml:space="preserve"> відсотків;</w:t>
      </w:r>
    </w:p>
    <w:p w:rsidR="002879FF" w:rsidRDefault="002879FF" w:rsidP="002879FF">
      <w:pPr>
        <w:numPr>
          <w:ilvl w:val="0"/>
          <w:numId w:val="1"/>
        </w:numPr>
        <w:autoSpaceDE/>
        <w:autoSpaceDN/>
        <w:jc w:val="both"/>
        <w:rPr>
          <w:sz w:val="28"/>
          <w:szCs w:val="28"/>
          <w:lang w:val="uk-UA"/>
        </w:rPr>
      </w:pPr>
      <w:r>
        <w:rPr>
          <w:sz w:val="28"/>
          <w:szCs w:val="28"/>
          <w:lang w:val="uk-UA"/>
        </w:rPr>
        <w:t>Силюку Андрію Васильовичу, головному спеціалісту  відділу з питань благоустрою виконавчого комітету Обухі</w:t>
      </w:r>
      <w:r w:rsidR="00FC1EC6">
        <w:rPr>
          <w:sz w:val="28"/>
          <w:szCs w:val="28"/>
          <w:lang w:val="uk-UA"/>
        </w:rPr>
        <w:t>вської міської ради у розмірі 41</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r>
        <w:rPr>
          <w:sz w:val="28"/>
          <w:szCs w:val="28"/>
          <w:lang w:val="uk-UA"/>
        </w:rPr>
        <w:t>Роздобудько Тетяні Григорівні, головному спеціалісту  відділу з питань благоустрою виконавчого комітету Обухі</w:t>
      </w:r>
      <w:r w:rsidR="00FC1EC6">
        <w:rPr>
          <w:sz w:val="28"/>
          <w:szCs w:val="28"/>
          <w:lang w:val="uk-UA"/>
        </w:rPr>
        <w:t>вської міської ради у розмірі 61</w:t>
      </w:r>
      <w:r>
        <w:rPr>
          <w:sz w:val="28"/>
          <w:szCs w:val="28"/>
          <w:lang w:val="uk-UA"/>
        </w:rPr>
        <w:t xml:space="preserve"> відсотків;</w:t>
      </w:r>
    </w:p>
    <w:p w:rsidR="0014578F" w:rsidRDefault="0014578F" w:rsidP="00160FFC">
      <w:pPr>
        <w:numPr>
          <w:ilvl w:val="0"/>
          <w:numId w:val="1"/>
        </w:numPr>
        <w:autoSpaceDE/>
        <w:autoSpaceDN/>
        <w:jc w:val="both"/>
        <w:rPr>
          <w:sz w:val="28"/>
          <w:szCs w:val="28"/>
          <w:lang w:val="uk-UA"/>
        </w:rPr>
      </w:pPr>
      <w:r>
        <w:rPr>
          <w:sz w:val="28"/>
          <w:szCs w:val="28"/>
          <w:lang w:val="uk-UA"/>
        </w:rPr>
        <w:t>Літвінцову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EC40DE">
        <w:rPr>
          <w:sz w:val="28"/>
          <w:szCs w:val="28"/>
          <w:lang w:val="uk-UA"/>
        </w:rPr>
        <w:t>20</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r w:rsidRPr="00416118">
        <w:rPr>
          <w:sz w:val="28"/>
          <w:szCs w:val="28"/>
          <w:lang w:val="uk-UA"/>
        </w:rPr>
        <w:t>Захарченку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FC1EC6">
        <w:rPr>
          <w:sz w:val="28"/>
          <w:szCs w:val="28"/>
          <w:lang w:val="uk-UA"/>
        </w:rPr>
        <w:t>71</w:t>
      </w:r>
      <w:r>
        <w:rPr>
          <w:sz w:val="28"/>
          <w:szCs w:val="28"/>
          <w:lang w:val="uk-UA"/>
        </w:rPr>
        <w:t xml:space="preserve">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lastRenderedPageBreak/>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FC1EC6">
        <w:rPr>
          <w:sz w:val="28"/>
          <w:szCs w:val="28"/>
          <w:lang w:val="uk-UA"/>
        </w:rPr>
        <w:t xml:space="preserve">у розмірі </w:t>
      </w:r>
      <w:r w:rsidR="00EC40DE">
        <w:rPr>
          <w:sz w:val="28"/>
          <w:szCs w:val="28"/>
          <w:lang w:val="uk-UA"/>
        </w:rPr>
        <w:t>6</w:t>
      </w:r>
      <w:r w:rsidR="00FC1EC6">
        <w:rPr>
          <w:sz w:val="28"/>
          <w:szCs w:val="28"/>
          <w:lang w:val="uk-UA"/>
        </w:rPr>
        <w:t>4</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r>
        <w:rPr>
          <w:sz w:val="28"/>
          <w:szCs w:val="28"/>
          <w:lang w:val="uk-UA"/>
        </w:rPr>
        <w:t>Поремській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FC1EC6">
        <w:rPr>
          <w:sz w:val="28"/>
          <w:szCs w:val="28"/>
          <w:lang w:val="uk-UA"/>
        </w:rPr>
        <w:t>і 39</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r>
        <w:rPr>
          <w:sz w:val="28"/>
          <w:szCs w:val="28"/>
          <w:lang w:val="uk-UA"/>
        </w:rPr>
        <w:t>Яковлєвій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w:t>
      </w:r>
      <w:r w:rsidR="00FC1EC6">
        <w:rPr>
          <w:sz w:val="28"/>
          <w:szCs w:val="28"/>
          <w:lang w:val="uk-UA"/>
        </w:rPr>
        <w:t>кої ради у розмірі 46</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Вяхірєву Максиму Олеговичу, начальнику відділу капітального будівництва виконавчого комітету Обухів</w:t>
      </w:r>
      <w:r w:rsidR="00EC40DE">
        <w:rPr>
          <w:sz w:val="28"/>
          <w:szCs w:val="28"/>
          <w:lang w:val="uk-UA"/>
        </w:rPr>
        <w:t>ської міської ради у розмірі 55</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FC1EC6">
        <w:rPr>
          <w:sz w:val="28"/>
          <w:szCs w:val="28"/>
          <w:lang w:val="uk-UA"/>
        </w:rPr>
        <w:t>ької міської ради у розмірі 55</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FC1EC6">
        <w:rPr>
          <w:sz w:val="28"/>
          <w:szCs w:val="28"/>
          <w:lang w:val="uk-UA"/>
        </w:rPr>
        <w:t>вської міської ради у розмірі 52</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r>
        <w:rPr>
          <w:sz w:val="28"/>
          <w:szCs w:val="28"/>
          <w:lang w:val="uk-UA"/>
        </w:rPr>
        <w:t>Риль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EC40DE">
        <w:rPr>
          <w:sz w:val="28"/>
          <w:szCs w:val="28"/>
          <w:lang w:val="uk-UA"/>
        </w:rPr>
        <w:t>всь</w:t>
      </w:r>
      <w:r w:rsidR="00FC1EC6">
        <w:rPr>
          <w:sz w:val="28"/>
          <w:szCs w:val="28"/>
          <w:lang w:val="uk-UA"/>
        </w:rPr>
        <w:t>кої міської ради у розмірі 69</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FC1EC6">
        <w:rPr>
          <w:sz w:val="28"/>
          <w:szCs w:val="28"/>
          <w:lang w:val="uk-UA"/>
        </w:rPr>
        <w:t>7</w:t>
      </w:r>
      <w:r w:rsidR="00EC40DE">
        <w:rPr>
          <w:sz w:val="28"/>
          <w:szCs w:val="28"/>
          <w:lang w:val="uk-UA"/>
        </w:rPr>
        <w:t>4</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w:t>
      </w:r>
      <w:r w:rsidR="00EC40DE">
        <w:rPr>
          <w:sz w:val="28"/>
          <w:szCs w:val="28"/>
          <w:lang w:val="uk-UA"/>
        </w:rPr>
        <w:t>екретарю керівника у розмірі 98</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r>
        <w:rPr>
          <w:sz w:val="28"/>
          <w:szCs w:val="28"/>
          <w:lang w:val="uk-UA"/>
        </w:rPr>
        <w:t>Савоніку Івану Івановичу, завідуючому господарством виконавчого комітету Обухів</w:t>
      </w:r>
      <w:r w:rsidR="00EC40DE">
        <w:rPr>
          <w:sz w:val="28"/>
          <w:szCs w:val="28"/>
          <w:lang w:val="uk-UA"/>
        </w:rPr>
        <w:t>ської міської ради у розмірі 17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Черненку Руслану Миколайовичу, водію виконавчого комітету Обухівської міської ради у розмірі </w:t>
      </w:r>
      <w:r w:rsidR="00FC1EC6">
        <w:rPr>
          <w:sz w:val="28"/>
          <w:szCs w:val="28"/>
          <w:lang w:val="uk-UA"/>
        </w:rPr>
        <w:t>262</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r>
        <w:rPr>
          <w:sz w:val="28"/>
          <w:szCs w:val="28"/>
          <w:lang w:val="uk-UA"/>
        </w:rPr>
        <w:t>Бортніковій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FC1EC6">
        <w:rPr>
          <w:sz w:val="28"/>
          <w:szCs w:val="28"/>
          <w:lang w:val="uk-UA"/>
        </w:rPr>
        <w:t>ської міської ради у розмірі 1</w:t>
      </w:r>
      <w:r w:rsidR="00C963AD">
        <w:rPr>
          <w:sz w:val="28"/>
          <w:szCs w:val="28"/>
          <w:lang w:val="uk-UA"/>
        </w:rPr>
        <w:t>5</w:t>
      </w:r>
      <w:r w:rsidR="00FC1EC6">
        <w:rPr>
          <w:sz w:val="28"/>
          <w:szCs w:val="28"/>
          <w:lang w:val="uk-UA"/>
        </w:rPr>
        <w:t>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Корчовій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ської міської ради у розмірі 115</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71356B" w:rsidRPr="002C72B7"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C902C1" w:rsidRDefault="002C72B7" w:rsidP="005B5951">
      <w:pPr>
        <w:ind w:firstLine="708"/>
        <w:jc w:val="both"/>
        <w:rPr>
          <w:sz w:val="28"/>
          <w:szCs w:val="28"/>
          <w:lang w:val="uk-UA"/>
        </w:rPr>
      </w:pPr>
      <w:r w:rsidRPr="002C72B7">
        <w:rPr>
          <w:sz w:val="28"/>
          <w:szCs w:val="28"/>
          <w:lang w:val="uk-UA"/>
        </w:rPr>
        <w:lastRenderedPageBreak/>
        <w:t xml:space="preserve">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w:t>
      </w:r>
    </w:p>
    <w:p w:rsidR="005B5951" w:rsidRDefault="002C72B7" w:rsidP="00160FFC">
      <w:pPr>
        <w:jc w:val="both"/>
        <w:rPr>
          <w:sz w:val="28"/>
          <w:szCs w:val="28"/>
          <w:lang w:val="uk-UA"/>
        </w:rPr>
      </w:pPr>
      <w:r w:rsidRPr="002C72B7">
        <w:rPr>
          <w:sz w:val="28"/>
          <w:szCs w:val="28"/>
          <w:lang w:val="uk-UA"/>
        </w:rPr>
        <w:t>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r w:rsidR="00C902C1">
        <w:rPr>
          <w:sz w:val="28"/>
          <w:szCs w:val="28"/>
          <w:lang w:val="uk-UA"/>
        </w:rPr>
        <w:t>.</w:t>
      </w:r>
    </w:p>
    <w:p w:rsidR="008722C8" w:rsidRDefault="008722C8" w:rsidP="00160FFC">
      <w:pPr>
        <w:jc w:val="both"/>
        <w:rPr>
          <w:sz w:val="28"/>
          <w:szCs w:val="28"/>
          <w:lang w:val="uk-UA"/>
        </w:rPr>
      </w:pPr>
    </w:p>
    <w:p w:rsidR="00281F71" w:rsidRDefault="00281F71" w:rsidP="00160FFC">
      <w:pPr>
        <w:jc w:val="both"/>
        <w:rPr>
          <w:sz w:val="28"/>
          <w:szCs w:val="28"/>
          <w:lang w:val="uk-UA"/>
        </w:rPr>
      </w:pPr>
      <w:r>
        <w:rPr>
          <w:sz w:val="28"/>
          <w:szCs w:val="28"/>
          <w:lang w:val="uk-UA"/>
        </w:rPr>
        <w:t xml:space="preserve">Міський голова             </w:t>
      </w:r>
      <w:r w:rsidR="00F666F9">
        <w:rPr>
          <w:sz w:val="28"/>
          <w:szCs w:val="28"/>
          <w:lang w:val="uk-UA"/>
        </w:rPr>
        <w:t xml:space="preserve">              (підпис)</w:t>
      </w:r>
      <w:r>
        <w:rPr>
          <w:sz w:val="28"/>
          <w:szCs w:val="28"/>
          <w:lang w:val="uk-UA"/>
        </w:rPr>
        <w:t xml:space="preserve">                                О.М. Левченко</w:t>
      </w:r>
    </w:p>
    <w:p w:rsidR="00281F71" w:rsidRDefault="00281F71" w:rsidP="00160FFC">
      <w:pPr>
        <w:jc w:val="both"/>
        <w:rPr>
          <w:sz w:val="28"/>
          <w:szCs w:val="28"/>
          <w:lang w:val="uk-UA"/>
        </w:rPr>
      </w:pPr>
    </w:p>
    <w:p w:rsidR="005B5951" w:rsidRDefault="002C6535" w:rsidP="00160FFC">
      <w:pPr>
        <w:jc w:val="both"/>
        <w:rPr>
          <w:lang w:val="uk-UA"/>
        </w:rPr>
      </w:pPr>
      <w:r>
        <w:rPr>
          <w:lang w:val="uk-UA"/>
        </w:rPr>
        <w:t>Кулініченко С.В.</w:t>
      </w:r>
    </w:p>
    <w:p w:rsidR="008722C8" w:rsidRPr="005B5951" w:rsidRDefault="008722C8" w:rsidP="00160FFC">
      <w:pPr>
        <w:jc w:val="both"/>
        <w:rPr>
          <w:sz w:val="28"/>
          <w:szCs w:val="28"/>
          <w:lang w:val="uk-UA"/>
        </w:rPr>
      </w:pPr>
    </w:p>
    <w:p w:rsidR="00951067" w:rsidRPr="00950F11" w:rsidRDefault="00951067" w:rsidP="00160FFC">
      <w:pPr>
        <w:jc w:val="both"/>
        <w:rPr>
          <w:lang w:val="uk-UA"/>
        </w:rPr>
      </w:pPr>
    </w:p>
    <w:sectPr w:rsidR="00951067" w:rsidRPr="00950F11" w:rsidSect="0020264C">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60FFC"/>
    <w:rsid w:val="000108EA"/>
    <w:rsid w:val="000117C9"/>
    <w:rsid w:val="00016076"/>
    <w:rsid w:val="00017081"/>
    <w:rsid w:val="00023AF7"/>
    <w:rsid w:val="00043340"/>
    <w:rsid w:val="0005588F"/>
    <w:rsid w:val="00061BB5"/>
    <w:rsid w:val="0006221F"/>
    <w:rsid w:val="00066899"/>
    <w:rsid w:val="00070254"/>
    <w:rsid w:val="00076070"/>
    <w:rsid w:val="00087277"/>
    <w:rsid w:val="000919A4"/>
    <w:rsid w:val="00095BCC"/>
    <w:rsid w:val="000A576A"/>
    <w:rsid w:val="000C3048"/>
    <w:rsid w:val="000D16F5"/>
    <w:rsid w:val="000D54BB"/>
    <w:rsid w:val="000E28DF"/>
    <w:rsid w:val="000E325D"/>
    <w:rsid w:val="0011024A"/>
    <w:rsid w:val="0011027A"/>
    <w:rsid w:val="00125184"/>
    <w:rsid w:val="0014578F"/>
    <w:rsid w:val="00151F67"/>
    <w:rsid w:val="00160C30"/>
    <w:rsid w:val="00160FFC"/>
    <w:rsid w:val="00161A1E"/>
    <w:rsid w:val="00164114"/>
    <w:rsid w:val="00164611"/>
    <w:rsid w:val="00192EAA"/>
    <w:rsid w:val="001A424E"/>
    <w:rsid w:val="001B6DDF"/>
    <w:rsid w:val="001C6E85"/>
    <w:rsid w:val="001C770E"/>
    <w:rsid w:val="001F25F6"/>
    <w:rsid w:val="0020264C"/>
    <w:rsid w:val="00204387"/>
    <w:rsid w:val="00222195"/>
    <w:rsid w:val="002356C0"/>
    <w:rsid w:val="00281F71"/>
    <w:rsid w:val="00282497"/>
    <w:rsid w:val="002831BB"/>
    <w:rsid w:val="002879FF"/>
    <w:rsid w:val="002941C8"/>
    <w:rsid w:val="00295720"/>
    <w:rsid w:val="002A1A7E"/>
    <w:rsid w:val="002C400D"/>
    <w:rsid w:val="002C5C04"/>
    <w:rsid w:val="002C6535"/>
    <w:rsid w:val="002C72B7"/>
    <w:rsid w:val="002D18D7"/>
    <w:rsid w:val="002D24A4"/>
    <w:rsid w:val="002E2282"/>
    <w:rsid w:val="00315560"/>
    <w:rsid w:val="003451D1"/>
    <w:rsid w:val="003479A7"/>
    <w:rsid w:val="0036500D"/>
    <w:rsid w:val="00380A22"/>
    <w:rsid w:val="003842B6"/>
    <w:rsid w:val="0038517A"/>
    <w:rsid w:val="00390874"/>
    <w:rsid w:val="003A2C35"/>
    <w:rsid w:val="003A66FC"/>
    <w:rsid w:val="003B22CA"/>
    <w:rsid w:val="003B4AAC"/>
    <w:rsid w:val="003C2465"/>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10FD"/>
    <w:rsid w:val="00453727"/>
    <w:rsid w:val="00461214"/>
    <w:rsid w:val="00462A31"/>
    <w:rsid w:val="00474476"/>
    <w:rsid w:val="004C3C5B"/>
    <w:rsid w:val="004E4A77"/>
    <w:rsid w:val="004E5AC0"/>
    <w:rsid w:val="004F13A0"/>
    <w:rsid w:val="004F3DC9"/>
    <w:rsid w:val="00501607"/>
    <w:rsid w:val="00505799"/>
    <w:rsid w:val="00511AE8"/>
    <w:rsid w:val="00513FD1"/>
    <w:rsid w:val="00523B74"/>
    <w:rsid w:val="00533047"/>
    <w:rsid w:val="00537FA4"/>
    <w:rsid w:val="00547181"/>
    <w:rsid w:val="005528E1"/>
    <w:rsid w:val="00552EBC"/>
    <w:rsid w:val="00557C95"/>
    <w:rsid w:val="0056194F"/>
    <w:rsid w:val="00563A48"/>
    <w:rsid w:val="00573318"/>
    <w:rsid w:val="00581AB0"/>
    <w:rsid w:val="00584692"/>
    <w:rsid w:val="00594710"/>
    <w:rsid w:val="00594737"/>
    <w:rsid w:val="005952A6"/>
    <w:rsid w:val="005B5951"/>
    <w:rsid w:val="005C1E99"/>
    <w:rsid w:val="005D53B3"/>
    <w:rsid w:val="005F1BBB"/>
    <w:rsid w:val="005F57DF"/>
    <w:rsid w:val="00607D94"/>
    <w:rsid w:val="006244AE"/>
    <w:rsid w:val="00624D3E"/>
    <w:rsid w:val="00625BC0"/>
    <w:rsid w:val="0064472B"/>
    <w:rsid w:val="00654279"/>
    <w:rsid w:val="00666BC6"/>
    <w:rsid w:val="00666F23"/>
    <w:rsid w:val="006724AE"/>
    <w:rsid w:val="00690558"/>
    <w:rsid w:val="006970ED"/>
    <w:rsid w:val="006A1257"/>
    <w:rsid w:val="006A4D24"/>
    <w:rsid w:val="006A6463"/>
    <w:rsid w:val="006C2929"/>
    <w:rsid w:val="006C6A43"/>
    <w:rsid w:val="006D2ADC"/>
    <w:rsid w:val="006E2E1F"/>
    <w:rsid w:val="0071356B"/>
    <w:rsid w:val="007331FD"/>
    <w:rsid w:val="00740283"/>
    <w:rsid w:val="00743929"/>
    <w:rsid w:val="00755372"/>
    <w:rsid w:val="00776222"/>
    <w:rsid w:val="0077788A"/>
    <w:rsid w:val="00781726"/>
    <w:rsid w:val="007879F7"/>
    <w:rsid w:val="007C1AE0"/>
    <w:rsid w:val="007C36F9"/>
    <w:rsid w:val="007C6336"/>
    <w:rsid w:val="007E3B22"/>
    <w:rsid w:val="007E46DC"/>
    <w:rsid w:val="007F46BD"/>
    <w:rsid w:val="00802871"/>
    <w:rsid w:val="00806301"/>
    <w:rsid w:val="00814DFF"/>
    <w:rsid w:val="00835418"/>
    <w:rsid w:val="00835B23"/>
    <w:rsid w:val="00837486"/>
    <w:rsid w:val="00841BC4"/>
    <w:rsid w:val="00870097"/>
    <w:rsid w:val="008722C8"/>
    <w:rsid w:val="008818F8"/>
    <w:rsid w:val="00885CD7"/>
    <w:rsid w:val="00886451"/>
    <w:rsid w:val="0089206C"/>
    <w:rsid w:val="008A446F"/>
    <w:rsid w:val="008B1CC7"/>
    <w:rsid w:val="008B42AD"/>
    <w:rsid w:val="008B7CCC"/>
    <w:rsid w:val="008C2F90"/>
    <w:rsid w:val="008E03CB"/>
    <w:rsid w:val="008F1B02"/>
    <w:rsid w:val="008F3704"/>
    <w:rsid w:val="0090422F"/>
    <w:rsid w:val="00911A44"/>
    <w:rsid w:val="009230E2"/>
    <w:rsid w:val="00926C57"/>
    <w:rsid w:val="00950F11"/>
    <w:rsid w:val="00951067"/>
    <w:rsid w:val="00965EFB"/>
    <w:rsid w:val="009A3458"/>
    <w:rsid w:val="009A7268"/>
    <w:rsid w:val="009C3D71"/>
    <w:rsid w:val="009D52C9"/>
    <w:rsid w:val="00A00487"/>
    <w:rsid w:val="00A00B28"/>
    <w:rsid w:val="00A1702B"/>
    <w:rsid w:val="00A365C4"/>
    <w:rsid w:val="00A407F0"/>
    <w:rsid w:val="00A42667"/>
    <w:rsid w:val="00A67EC8"/>
    <w:rsid w:val="00A67F8B"/>
    <w:rsid w:val="00A72CBE"/>
    <w:rsid w:val="00A848E0"/>
    <w:rsid w:val="00A8735E"/>
    <w:rsid w:val="00A95057"/>
    <w:rsid w:val="00A95769"/>
    <w:rsid w:val="00A9664C"/>
    <w:rsid w:val="00AA0962"/>
    <w:rsid w:val="00AA102E"/>
    <w:rsid w:val="00AC53B6"/>
    <w:rsid w:val="00AC67C3"/>
    <w:rsid w:val="00AD01D9"/>
    <w:rsid w:val="00AF0EE0"/>
    <w:rsid w:val="00AF2B09"/>
    <w:rsid w:val="00AF38DA"/>
    <w:rsid w:val="00B045C3"/>
    <w:rsid w:val="00B1649C"/>
    <w:rsid w:val="00B21D19"/>
    <w:rsid w:val="00B242E8"/>
    <w:rsid w:val="00B26306"/>
    <w:rsid w:val="00B3583E"/>
    <w:rsid w:val="00B456A3"/>
    <w:rsid w:val="00B54D45"/>
    <w:rsid w:val="00B7467E"/>
    <w:rsid w:val="00B91B2A"/>
    <w:rsid w:val="00B92A0D"/>
    <w:rsid w:val="00B9586F"/>
    <w:rsid w:val="00BA32C4"/>
    <w:rsid w:val="00BA7B22"/>
    <w:rsid w:val="00BB1219"/>
    <w:rsid w:val="00BB2F1E"/>
    <w:rsid w:val="00BE1853"/>
    <w:rsid w:val="00BF51AD"/>
    <w:rsid w:val="00C01FBC"/>
    <w:rsid w:val="00C05401"/>
    <w:rsid w:val="00C07E38"/>
    <w:rsid w:val="00C12A21"/>
    <w:rsid w:val="00C13755"/>
    <w:rsid w:val="00C2216D"/>
    <w:rsid w:val="00C347C0"/>
    <w:rsid w:val="00C372C5"/>
    <w:rsid w:val="00C431EB"/>
    <w:rsid w:val="00C541FF"/>
    <w:rsid w:val="00C613DA"/>
    <w:rsid w:val="00C807F8"/>
    <w:rsid w:val="00C902C1"/>
    <w:rsid w:val="00C963AD"/>
    <w:rsid w:val="00CA1A77"/>
    <w:rsid w:val="00CB4F3A"/>
    <w:rsid w:val="00CB5CB0"/>
    <w:rsid w:val="00CC1550"/>
    <w:rsid w:val="00CC46C9"/>
    <w:rsid w:val="00CD01FB"/>
    <w:rsid w:val="00D0776D"/>
    <w:rsid w:val="00D14EE0"/>
    <w:rsid w:val="00D1604A"/>
    <w:rsid w:val="00D17E4F"/>
    <w:rsid w:val="00D21D0B"/>
    <w:rsid w:val="00D23A56"/>
    <w:rsid w:val="00D264FB"/>
    <w:rsid w:val="00D3221F"/>
    <w:rsid w:val="00D4357A"/>
    <w:rsid w:val="00D64302"/>
    <w:rsid w:val="00D66D59"/>
    <w:rsid w:val="00D7061A"/>
    <w:rsid w:val="00D70EED"/>
    <w:rsid w:val="00D9227B"/>
    <w:rsid w:val="00DE1E17"/>
    <w:rsid w:val="00E20C14"/>
    <w:rsid w:val="00E21A85"/>
    <w:rsid w:val="00E35C5D"/>
    <w:rsid w:val="00E50613"/>
    <w:rsid w:val="00E55541"/>
    <w:rsid w:val="00E66D5B"/>
    <w:rsid w:val="00E72211"/>
    <w:rsid w:val="00E7568B"/>
    <w:rsid w:val="00E97D2B"/>
    <w:rsid w:val="00EA598C"/>
    <w:rsid w:val="00EB1CB6"/>
    <w:rsid w:val="00EB21F0"/>
    <w:rsid w:val="00EB45C6"/>
    <w:rsid w:val="00EB7478"/>
    <w:rsid w:val="00EC12EA"/>
    <w:rsid w:val="00EC1F92"/>
    <w:rsid w:val="00EC40DE"/>
    <w:rsid w:val="00ED7009"/>
    <w:rsid w:val="00ED7196"/>
    <w:rsid w:val="00ED75D6"/>
    <w:rsid w:val="00EE2C17"/>
    <w:rsid w:val="00EF7434"/>
    <w:rsid w:val="00F238DB"/>
    <w:rsid w:val="00F30C11"/>
    <w:rsid w:val="00F316BD"/>
    <w:rsid w:val="00F40203"/>
    <w:rsid w:val="00F417B5"/>
    <w:rsid w:val="00F42AE6"/>
    <w:rsid w:val="00F5234F"/>
    <w:rsid w:val="00F636F8"/>
    <w:rsid w:val="00F666F9"/>
    <w:rsid w:val="00F74883"/>
    <w:rsid w:val="00F8304D"/>
    <w:rsid w:val="00FA305D"/>
    <w:rsid w:val="00FB1EB5"/>
    <w:rsid w:val="00FB2277"/>
    <w:rsid w:val="00FB7A60"/>
    <w:rsid w:val="00FC1EC6"/>
    <w:rsid w:val="00FD7BBE"/>
    <w:rsid w:val="00FE172C"/>
    <w:rsid w:val="00FE2F1F"/>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7A121-627D-4585-A12E-AF6C0C96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871</Words>
  <Characters>562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7</cp:revision>
  <cp:lastPrinted>2019-09-18T12:51:00Z</cp:lastPrinted>
  <dcterms:created xsi:type="dcterms:W3CDTF">2019-08-28T08:34:00Z</dcterms:created>
  <dcterms:modified xsi:type="dcterms:W3CDTF">2020-01-09T09:12:00Z</dcterms:modified>
</cp:coreProperties>
</file>